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4CD629A3" w:rsidR="00981F98" w:rsidRPr="00981F98" w:rsidRDefault="00207CC1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5F47DD" w:rsidRPr="005F47DD">
        <w:rPr>
          <w:rFonts w:ascii="ＭＳ Ｐゴシック" w:eastAsia="ＭＳ Ｐゴシック" w:hAnsi="ＭＳ Ｐゴシック" w:hint="eastAsia"/>
          <w:b/>
          <w:sz w:val="30"/>
          <w:szCs w:val="30"/>
        </w:rPr>
        <w:t>令和</w:t>
      </w:r>
      <w:r w:rsidR="00A8736B">
        <w:rPr>
          <w:rFonts w:ascii="ＭＳ Ｐゴシック" w:eastAsia="ＭＳ Ｐゴシック" w:hAnsi="ＭＳ Ｐゴシック" w:hint="eastAsia"/>
          <w:b/>
          <w:sz w:val="30"/>
          <w:szCs w:val="30"/>
        </w:rPr>
        <w:t>８</w:t>
      </w:r>
      <w:r w:rsidR="005F47DD" w:rsidRPr="005F47DD">
        <w:rPr>
          <w:rFonts w:ascii="ＭＳ Ｐゴシック" w:eastAsia="ＭＳ Ｐゴシック" w:hAnsi="ＭＳ Ｐゴシック" w:hint="eastAsia"/>
          <w:b/>
          <w:sz w:val="30"/>
          <w:szCs w:val="30"/>
        </w:rPr>
        <w:t>年度国内石油天然ガス地質調査・メタンハイドレート研究開発等事業</w:t>
      </w:r>
    </w:p>
    <w:p w14:paraId="787EFD89" w14:textId="46FA13C6" w:rsidR="00684BE1" w:rsidRPr="00684BE1" w:rsidRDefault="00981F98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81F98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</w:p>
    <w:p w14:paraId="68BF0F95" w14:textId="0AFEB541" w:rsidR="006D3207" w:rsidRPr="009C5419" w:rsidRDefault="005F47DD" w:rsidP="005F47DD">
      <w:pPr>
        <w:wordWrap/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5F47DD">
        <w:rPr>
          <w:rFonts w:ascii="ＭＳ Ｐゴシック" w:eastAsia="ＭＳ Ｐゴシック" w:hAnsi="ＭＳ Ｐゴシック" w:hint="eastAsia"/>
          <w:b/>
          <w:sz w:val="30"/>
          <w:szCs w:val="30"/>
        </w:rPr>
        <w:t>「メタンハイドレート貯留層の環境微生物に関する研究」</w:t>
      </w:r>
      <w:r w:rsidR="00207CC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07CC1" w:rsidRDefault="00137532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509F663D" w:rsidR="006E3364" w:rsidRPr="00207CC1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F47DD" w:rsidRPr="005F47DD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43552B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F47DD" w:rsidRPr="005F47DD">
        <w:rPr>
          <w:rFonts w:ascii="ＭＳ Ｐゴシック" w:eastAsia="ＭＳ Ｐゴシック" w:hAnsi="ＭＳ Ｐゴシック" w:hint="eastAsia"/>
          <w:sz w:val="22"/>
          <w:szCs w:val="22"/>
        </w:rPr>
        <w:t>年度国内石油天然ガス地質調査・メタンハイドレート研究開発等事業</w:t>
      </w:r>
    </w:p>
    <w:p w14:paraId="6F2D448D" w14:textId="6BD7B3A3" w:rsidR="006E3364" w:rsidRPr="00207CC1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07CC1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</w:t>
      </w:r>
    </w:p>
    <w:p w14:paraId="36ABC46B" w14:textId="514F7AB8" w:rsidR="006E3364" w:rsidRDefault="005F47DD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F47DD">
        <w:rPr>
          <w:rFonts w:ascii="ＭＳ Ｐゴシック" w:eastAsia="ＭＳ Ｐゴシック" w:hAnsi="ＭＳ Ｐゴシック" w:hint="eastAsia"/>
          <w:sz w:val="22"/>
          <w:szCs w:val="22"/>
        </w:rPr>
        <w:t>「メタンハイドレート貯留層の環境微生物に関する研究」</w:t>
      </w:r>
      <w:r w:rsidR="006E3364" w:rsidRPr="00207CC1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769B05A0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commentRangeStart w:id="0"/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commentRangeEnd w:id="0"/>
      <w:r w:rsidR="006D66C4" w:rsidRPr="002537F6">
        <w:rPr>
          <w:rStyle w:val="affd"/>
          <w:rFonts w:ascii="ＭＳ Ｐゴシック" w:eastAsia="ＭＳ Ｐゴシック" w:hAnsi="ＭＳ Ｐゴシック"/>
          <w:noProof/>
          <w:sz w:val="22"/>
          <w:szCs w:val="22"/>
        </w:rPr>
        <w:commentReference w:id="0"/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60C00C80" w:rsidR="00227075" w:rsidRPr="006E3364" w:rsidRDefault="00285703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6E336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</w:t>
      </w:r>
      <w:r w:rsidR="00D02FE4">
        <w:rPr>
          <w:rFonts w:ascii="ＭＳ ゴシック" w:eastAsia="ＭＳ ゴシック" w:hAnsi="ＭＳ ゴシック" w:hint="eastAsia"/>
          <w:color w:val="323130"/>
          <w:sz w:val="22"/>
          <w:szCs w:val="22"/>
        </w:rPr>
        <w:t>８</w:t>
      </w:r>
      <w:r w:rsidR="006E3364" w:rsidRPr="006E3364">
        <w:rPr>
          <w:rFonts w:ascii="ＭＳ ゴシック" w:eastAsia="ＭＳ ゴシック" w:hAnsi="ＭＳ ゴシック" w:hint="eastAsia"/>
          <w:color w:val="323130"/>
          <w:sz w:val="22"/>
          <w:szCs w:val="22"/>
        </w:rPr>
        <w:t>年度国内石油天然ガス地質調査・メタンハイドレート研究開発等事業（メタンハイドレートの研究開発）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5F47DD" w:rsidRPr="005F47DD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メタンハイドレート貯留層の環境微生物に関する研究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6E3364" w:rsidRDefault="00285703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1" w:name="_MON_1312114137"/>
    <w:bookmarkStart w:id="2" w:name="_MON_1312114244"/>
    <w:bookmarkStart w:id="3" w:name="_MON_1312114405"/>
    <w:bookmarkStart w:id="4" w:name="_MON_1312114739"/>
    <w:bookmarkStart w:id="5" w:name="_MON_1312114806"/>
    <w:bookmarkStart w:id="6" w:name="_MON_1312114982"/>
    <w:bookmarkStart w:id="7" w:name="_MON_1312115089"/>
    <w:bookmarkStart w:id="8" w:name="_MON_1312115252"/>
    <w:bookmarkStart w:id="9" w:name="_MON_1312115381"/>
    <w:bookmarkStart w:id="10" w:name="_MON_1312115625"/>
    <w:bookmarkStart w:id="11" w:name="_MON_1312115999"/>
    <w:bookmarkStart w:id="12" w:name="_MON_1312116136"/>
    <w:bookmarkStart w:id="13" w:name="_MON_1312117105"/>
    <w:bookmarkStart w:id="14" w:name="_MON_1312117251"/>
    <w:bookmarkStart w:id="15" w:name="_MON_1316339447"/>
    <w:bookmarkStart w:id="16" w:name="_MON_1316339495"/>
    <w:bookmarkStart w:id="17" w:name="_MON_1316339632"/>
    <w:bookmarkStart w:id="18" w:name="_MON_1316339669"/>
    <w:bookmarkStart w:id="19" w:name="_MON_1316339922"/>
    <w:bookmarkStart w:id="20" w:name="_MON_1316340370"/>
    <w:bookmarkStart w:id="21" w:name="_MON_1316340517"/>
    <w:bookmarkStart w:id="22" w:name="_MON_1316340532"/>
    <w:bookmarkStart w:id="23" w:name="_MON_1316340570"/>
    <w:bookmarkStart w:id="24" w:name="_MON_1316340590"/>
    <w:bookmarkStart w:id="25" w:name="_MON_1316340779"/>
    <w:bookmarkStart w:id="26" w:name="_MON_1316340835"/>
    <w:bookmarkStart w:id="27" w:name="_MON_1316340905"/>
    <w:bookmarkStart w:id="28" w:name="_MON_1316340948"/>
    <w:bookmarkStart w:id="29" w:name="_MON_1316340983"/>
    <w:bookmarkStart w:id="30" w:name="_MON_1316340999"/>
    <w:bookmarkStart w:id="31" w:name="_MON_1316341049"/>
    <w:bookmarkStart w:id="32" w:name="_MON_1316341067"/>
    <w:bookmarkStart w:id="33" w:name="_MON_1316341307"/>
    <w:bookmarkStart w:id="34" w:name="_MON_1316341327"/>
    <w:bookmarkStart w:id="35" w:name="_MON_1316342300"/>
    <w:bookmarkStart w:id="36" w:name="_MON_1316342328"/>
    <w:bookmarkStart w:id="37" w:name="_MON_1316342349"/>
    <w:bookmarkStart w:id="38" w:name="_MON_1316342390"/>
    <w:bookmarkStart w:id="39" w:name="_MON_1316342636"/>
    <w:bookmarkStart w:id="40" w:name="_MON_1337766895"/>
    <w:bookmarkStart w:id="41" w:name="_MON_1347782133"/>
    <w:bookmarkStart w:id="42" w:name="_MON_1347782194"/>
    <w:bookmarkStart w:id="43" w:name="_MON_1373963392"/>
    <w:bookmarkStart w:id="44" w:name="_MON_1373963407"/>
    <w:bookmarkStart w:id="45" w:name="_MON_1373968591"/>
    <w:bookmarkStart w:id="46" w:name="_MON_1373968657"/>
    <w:bookmarkStart w:id="47" w:name="_MON_1373969144"/>
    <w:bookmarkStart w:id="48" w:name="_MON_1376304336"/>
    <w:bookmarkStart w:id="49" w:name="_MON_1376304403"/>
    <w:bookmarkStart w:id="50" w:name="_MON_1376304448"/>
    <w:bookmarkStart w:id="51" w:name="_MON_1376304500"/>
    <w:bookmarkStart w:id="52" w:name="_MON_1376304608"/>
    <w:bookmarkStart w:id="53" w:name="_MON_1376305164"/>
    <w:bookmarkStart w:id="54" w:name="_MON_1376305183"/>
    <w:bookmarkStart w:id="55" w:name="_MON_1376305193"/>
    <w:bookmarkStart w:id="56" w:name="_MON_1376305210"/>
    <w:bookmarkStart w:id="57" w:name="_MON_1376305231"/>
    <w:bookmarkStart w:id="58" w:name="_MON_1376305322"/>
    <w:bookmarkStart w:id="59" w:name="_MON_1376305703"/>
    <w:bookmarkStart w:id="60" w:name="_MON_1376305829"/>
    <w:bookmarkStart w:id="61" w:name="_MON_1376306732"/>
    <w:bookmarkStart w:id="62" w:name="_MON_1376307282"/>
    <w:bookmarkStart w:id="63" w:name="_MON_1376307304"/>
    <w:bookmarkStart w:id="64" w:name="_MON_1376307320"/>
    <w:bookmarkStart w:id="65" w:name="_MON_1376307334"/>
    <w:bookmarkStart w:id="66" w:name="_MON_1376307351"/>
    <w:bookmarkStart w:id="67" w:name="_MON_1376307370"/>
    <w:bookmarkStart w:id="68" w:name="_MON_1376307377"/>
    <w:bookmarkStart w:id="69" w:name="_MON_1376307385"/>
    <w:bookmarkStart w:id="70" w:name="_MON_1376307406"/>
    <w:bookmarkStart w:id="71" w:name="_MON_1376307426"/>
    <w:bookmarkStart w:id="72" w:name="_MON_1376307452"/>
    <w:bookmarkStart w:id="73" w:name="_MON_1376307492"/>
    <w:bookmarkStart w:id="74" w:name="_MON_1376307510"/>
    <w:bookmarkStart w:id="75" w:name="_MON_1376307528"/>
    <w:bookmarkStart w:id="76" w:name="_MON_1376307548"/>
    <w:bookmarkStart w:id="77" w:name="_MON_1376307561"/>
    <w:bookmarkStart w:id="78" w:name="_MON_1376307574"/>
    <w:bookmarkStart w:id="79" w:name="_MON_1376307595"/>
    <w:bookmarkStart w:id="80" w:name="_MON_1376307635"/>
    <w:bookmarkStart w:id="81" w:name="_MON_1376307778"/>
    <w:bookmarkStart w:id="82" w:name="_MON_1383133596"/>
    <w:bookmarkStart w:id="83" w:name="_MON_1408189134"/>
    <w:bookmarkStart w:id="84" w:name="_MON_1312108191"/>
    <w:bookmarkStart w:id="85" w:name="_MON_1312108218"/>
    <w:bookmarkStart w:id="86" w:name="_MON_1312108250"/>
    <w:bookmarkStart w:id="87" w:name="_MON_1312108299"/>
    <w:bookmarkStart w:id="88" w:name="_MON_1688213285"/>
    <w:bookmarkStart w:id="89" w:name="_MON_1312108329"/>
    <w:bookmarkStart w:id="90" w:name="_MON_1312113082"/>
    <w:bookmarkStart w:id="91" w:name="_MON_1312113135"/>
    <w:bookmarkStart w:id="92" w:name="_MON_1312113506"/>
    <w:bookmarkStart w:id="93" w:name="_MON_1312113650"/>
    <w:bookmarkStart w:id="94" w:name="_MON_1312113702"/>
    <w:bookmarkStart w:id="95" w:name="_MON_1312113909"/>
    <w:bookmarkStart w:id="96" w:name="_MON_131211398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12114065"/>
    <w:bookmarkEnd w:id="97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4" o:title=""/>
          </v:shape>
          <o:OLEObject Type="Embed" ProgID="Excel.Sheet.12" ShapeID="_x0000_i1025" DrawAspect="Content" ObjectID="_1840861945" r:id="rId15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6" w:history="1">
        <w:r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7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C3AEC7B" w14:textId="77777777" w:rsidR="00D02FE4" w:rsidRDefault="006D66C4" w:rsidP="00D02FE4">
      <w:pPr>
        <w:pStyle w:val="a9"/>
      </w:pPr>
      <w:r>
        <w:rPr>
          <w:rStyle w:val="affd"/>
        </w:rPr>
        <w:annotationRef/>
      </w:r>
      <w:r w:rsidR="00D02FE4">
        <w:rPr>
          <w:rFonts w:hint="eastAsia"/>
        </w:rPr>
        <w:t>所属機関の規定により、押印は省略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3AEC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3AEC7B" w16cid:durableId="43E1B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1BDD" w14:textId="77777777" w:rsidR="003A060C" w:rsidRDefault="003A060C">
      <w:r>
        <w:separator/>
      </w:r>
    </w:p>
  </w:endnote>
  <w:endnote w:type="continuationSeparator" w:id="0">
    <w:p w14:paraId="2A7CBEEA" w14:textId="77777777" w:rsidR="003A060C" w:rsidRDefault="003A060C">
      <w:r>
        <w:continuationSeparator/>
      </w:r>
    </w:p>
  </w:endnote>
  <w:endnote w:type="continuationNotice" w:id="1">
    <w:p w14:paraId="4C4F601C" w14:textId="77777777" w:rsidR="003A060C" w:rsidRDefault="003A06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74B9" w14:textId="77777777" w:rsidR="003A060C" w:rsidRDefault="003A060C">
      <w:r>
        <w:separator/>
      </w:r>
    </w:p>
  </w:footnote>
  <w:footnote w:type="continuationSeparator" w:id="0">
    <w:p w14:paraId="734BE206" w14:textId="77777777" w:rsidR="003A060C" w:rsidRDefault="003A060C">
      <w:r>
        <w:continuationSeparator/>
      </w:r>
    </w:p>
  </w:footnote>
  <w:footnote w:type="continuationNotice" w:id="1">
    <w:p w14:paraId="29F9BE81" w14:textId="77777777" w:rsidR="003A060C" w:rsidRDefault="003A06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A060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3552B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D66C4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8736B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67923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2FE4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c">
    <w:name w:val="FollowedHyperlink"/>
    <w:basedOn w:val="a2"/>
    <w:semiHidden/>
    <w:unhideWhenUsed/>
    <w:rsid w:val="00E10F18"/>
    <w:rPr>
      <w:color w:val="800080" w:themeColor="followedHyperlink"/>
      <w:u w:val="single"/>
    </w:rPr>
  </w:style>
  <w:style w:type="character" w:styleId="affd">
    <w:name w:val="annotation reference"/>
    <w:basedOn w:val="a2"/>
    <w:semiHidden/>
    <w:unhideWhenUsed/>
    <w:rsid w:val="006D66C4"/>
    <w:rPr>
      <w:sz w:val="18"/>
      <w:szCs w:val="18"/>
    </w:rPr>
  </w:style>
  <w:style w:type="paragraph" w:styleId="affe">
    <w:name w:val="annotation subject"/>
    <w:basedOn w:val="a9"/>
    <w:next w:val="a9"/>
    <w:link w:val="afff"/>
    <w:semiHidden/>
    <w:unhideWhenUsed/>
    <w:rsid w:val="006D66C4"/>
    <w:rPr>
      <w:b/>
      <w:bCs/>
    </w:rPr>
  </w:style>
  <w:style w:type="character" w:customStyle="1" w:styleId="aa">
    <w:name w:val="コメント文字列 (文字)"/>
    <w:basedOn w:val="a2"/>
    <w:link w:val="a9"/>
    <w:semiHidden/>
    <w:rsid w:val="006D66C4"/>
    <w:rPr>
      <w:rFonts w:ascii="ＭＳ 明朝"/>
      <w:sz w:val="21"/>
    </w:rPr>
  </w:style>
  <w:style w:type="character" w:customStyle="1" w:styleId="afff">
    <w:name w:val="コメント内容 (文字)"/>
    <w:basedOn w:val="aa"/>
    <w:link w:val="affe"/>
    <w:semiHidden/>
    <w:rsid w:val="006D66C4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i.go.jp/information_2/downloadfiles/2021_itaku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2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5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  <property fmtid="{D5CDD505-2E9C-101B-9397-08002B2CF9AE}" pid="13" name="MediaServiceImageTags">
    <vt:lpwstr/>
  </property>
</Properties>
</file>